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2B" w:rsidRDefault="00685376" w:rsidP="00770445">
      <w:pPr>
        <w:jc w:val="center"/>
        <w:rPr>
          <w:sz w:val="36"/>
          <w:szCs w:val="36"/>
        </w:rPr>
      </w:pPr>
      <w:r w:rsidRPr="00685376">
        <w:rPr>
          <w:sz w:val="36"/>
          <w:szCs w:val="36"/>
        </w:rPr>
        <w:t>PROHLÁŠENÍ O BEZINFEKČNOSTI DÍTĚTE</w:t>
      </w:r>
    </w:p>
    <w:p w:rsidR="00685376" w:rsidRDefault="00685376" w:rsidP="00685376">
      <w:pPr>
        <w:jc w:val="center"/>
        <w:rPr>
          <w:sz w:val="36"/>
          <w:szCs w:val="36"/>
        </w:rPr>
      </w:pPr>
    </w:p>
    <w:p w:rsidR="00685376" w:rsidRDefault="00685376" w:rsidP="00685376">
      <w:r>
        <w:t xml:space="preserve">Já, …………………………………………………………………., dat. </w:t>
      </w:r>
      <w:proofErr w:type="gramStart"/>
      <w:r>
        <w:t>nar.</w:t>
      </w:r>
      <w:proofErr w:type="gramEnd"/>
      <w:r>
        <w:t>: ………………</w:t>
      </w:r>
      <w:r w:rsidR="005D04EF">
        <w:t>..</w:t>
      </w:r>
      <w:r>
        <w:t>…………, č. OP: ………………………………</w:t>
      </w:r>
      <w:r w:rsidR="005D04EF">
        <w:t>…</w:t>
      </w:r>
      <w:r>
        <w:t>.</w:t>
      </w:r>
      <w:r>
        <w:br/>
        <w:t xml:space="preserve">   (jméno a příjmení zákonného zástupce dítěte)</w:t>
      </w:r>
    </w:p>
    <w:p w:rsidR="005D04EF" w:rsidRDefault="005D04EF" w:rsidP="00685376"/>
    <w:p w:rsidR="00685376" w:rsidRDefault="00685376" w:rsidP="00685376">
      <w:r>
        <w:t>jako zákonný zástupce …………………</w:t>
      </w:r>
      <w:r w:rsidR="005D04EF">
        <w:t>..</w:t>
      </w:r>
      <w:r>
        <w:t>……………………</w:t>
      </w:r>
      <w:r w:rsidR="005D04EF">
        <w:t>..</w:t>
      </w:r>
      <w:r>
        <w:t>………</w:t>
      </w:r>
      <w:r w:rsidR="005D04EF">
        <w:t>.., dat</w:t>
      </w:r>
      <w:r>
        <w:t xml:space="preserve">. </w:t>
      </w:r>
      <w:proofErr w:type="gramStart"/>
      <w:r>
        <w:t>nar.</w:t>
      </w:r>
      <w:proofErr w:type="gramEnd"/>
      <w:r>
        <w:t>:</w:t>
      </w:r>
      <w:r w:rsidR="00770445">
        <w:t xml:space="preserve"> ………………..…………</w:t>
      </w:r>
      <w:r>
        <w:br/>
      </w:r>
      <w:r>
        <w:tab/>
      </w:r>
      <w:r>
        <w:tab/>
      </w:r>
      <w:r>
        <w:tab/>
        <w:t xml:space="preserve">    </w:t>
      </w:r>
      <w:r w:rsidR="005D04EF">
        <w:t xml:space="preserve"> </w:t>
      </w:r>
      <w:r>
        <w:t xml:space="preserve"> </w:t>
      </w:r>
      <w:r w:rsidR="005D04EF">
        <w:t xml:space="preserve"> </w:t>
      </w:r>
      <w:r>
        <w:t>(jméno a příjmení dítěte)</w:t>
      </w:r>
    </w:p>
    <w:p w:rsidR="005D04EF" w:rsidRDefault="005D04EF" w:rsidP="00685376"/>
    <w:p w:rsidR="00685376" w:rsidRDefault="00685376" w:rsidP="00685376">
      <w:r>
        <w:t>prohlašuji, že:</w:t>
      </w:r>
    </w:p>
    <w:p w:rsidR="00685376" w:rsidRDefault="00685376" w:rsidP="00685376">
      <w:r>
        <w:t>Ošetřující lékař nenařídil dítěti změnu režimu.</w:t>
      </w:r>
      <w:r>
        <w:br/>
        <w:t>Dítě nejeví známky akutního onemocnění (průjem, teplota, zvracení apod.).</w:t>
      </w:r>
      <w:r>
        <w:br/>
        <w:t xml:space="preserve">Okresní hygienik ani ošetřující lékař </w:t>
      </w:r>
      <w:proofErr w:type="gramStart"/>
      <w:r>
        <w:t>nenařídil</w:t>
      </w:r>
      <w:proofErr w:type="gramEnd"/>
      <w:r>
        <w:t xml:space="preserve"> dítěti karanténní opatření.</w:t>
      </w:r>
      <w:r>
        <w:br/>
      </w:r>
      <w:proofErr w:type="gramStart"/>
      <w:r>
        <w:t>Není</w:t>
      </w:r>
      <w:proofErr w:type="gramEnd"/>
      <w:r>
        <w:t xml:space="preserve"> mi známo, že v posledních dvou týdnech přišlo dítě do styku s osobami, které onemocněly přenosnou nemocí.</w:t>
      </w:r>
      <w:r>
        <w:br/>
        <w:t xml:space="preserve">Dítě není přenašečem žádného infekčního onemocnění. </w:t>
      </w:r>
      <w:r>
        <w:br/>
        <w:t>Dítě je scho</w:t>
      </w:r>
      <w:r w:rsidR="002E5E61">
        <w:t>pno zúčastnit se v termínu od 10</w:t>
      </w:r>
      <w:r>
        <w:t xml:space="preserve">. </w:t>
      </w:r>
      <w:r w:rsidR="002E5E61">
        <w:t>– 14. 8. 2020</w:t>
      </w:r>
      <w:r>
        <w:t xml:space="preserve"> letního příměstského tábo</w:t>
      </w:r>
      <w:r w:rsidR="002E5E61">
        <w:t>ra „Léto s kovbojem.“</w:t>
      </w:r>
      <w:r w:rsidR="005D04EF">
        <w:br/>
      </w:r>
      <w:r>
        <w:br/>
        <w:t xml:space="preserve">Jsem si </w:t>
      </w:r>
      <w:proofErr w:type="gramStart"/>
      <w:r>
        <w:t>vědom(a) právních</w:t>
      </w:r>
      <w:proofErr w:type="gramEnd"/>
      <w:r>
        <w:t xml:space="preserve"> následků, které by mě postihly, kdyby toto mé prohlášení nebylo pravdivé. </w:t>
      </w:r>
      <w:r>
        <w:br/>
        <w:t xml:space="preserve">V případě nepravdivého vyplnění je vyloučena jakákoliv finanční či jiná náhrada za škodu způsobenou přímo </w:t>
      </w:r>
      <w:r>
        <w:br/>
        <w:t xml:space="preserve">či nepřímo v důsledku případného vyloučení dítěte z pobytu. </w:t>
      </w:r>
    </w:p>
    <w:p w:rsidR="00685376" w:rsidRDefault="00685376" w:rsidP="00685376">
      <w:r>
        <w:t>Zákonný zástupce dítěte dále prohlašuje, že toto prohlášení bude předáno do rukou hlavního vedoucího pobytu nebo jím pověřených osob v den začátku konání pobytu</w:t>
      </w:r>
      <w:r w:rsidR="005D04EF">
        <w:t>,</w:t>
      </w:r>
      <w:r>
        <w:t xml:space="preserve"> a že skutečnosti uvedené v tomto prohlášení nejsou starší než tři dny před začátkem konání pobytu. </w:t>
      </w:r>
    </w:p>
    <w:p w:rsidR="005D04EF" w:rsidRDefault="005D04EF" w:rsidP="00685376"/>
    <w:p w:rsidR="005D04EF" w:rsidRDefault="005D04EF" w:rsidP="00685376"/>
    <w:p w:rsidR="005D04EF" w:rsidRPr="00685376" w:rsidRDefault="005D04EF" w:rsidP="00685376">
      <w:r>
        <w:t>V ………………….…………… dne …………………...</w:t>
      </w:r>
      <w:r>
        <w:tab/>
      </w:r>
      <w:r>
        <w:tab/>
      </w:r>
      <w:r>
        <w:tab/>
      </w:r>
      <w:r>
        <w:tab/>
        <w:t>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podpis zákonného zástupce)</w:t>
      </w:r>
      <w:bookmarkStart w:id="0" w:name="_GoBack"/>
      <w:bookmarkEnd w:id="0"/>
    </w:p>
    <w:sectPr w:rsidR="005D04EF" w:rsidRPr="00685376" w:rsidSect="00543F13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44" w:rsidRDefault="00F76E44" w:rsidP="000517AA">
      <w:pPr>
        <w:spacing w:after="0" w:line="240" w:lineRule="auto"/>
      </w:pPr>
      <w:r>
        <w:separator/>
      </w:r>
    </w:p>
  </w:endnote>
  <w:endnote w:type="continuationSeparator" w:id="0">
    <w:p w:rsidR="00F76E44" w:rsidRDefault="00F76E44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44" w:rsidRDefault="00F76E44" w:rsidP="000517AA">
      <w:pPr>
        <w:spacing w:after="0" w:line="240" w:lineRule="auto"/>
      </w:pPr>
      <w:r>
        <w:separator/>
      </w:r>
    </w:p>
  </w:footnote>
  <w:footnote w:type="continuationSeparator" w:id="0">
    <w:p w:rsidR="00F76E44" w:rsidRDefault="00F76E44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EC" w:rsidRDefault="005D04EF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-21590</wp:posOffset>
              </wp:positionV>
              <wp:extent cx="4962525" cy="69532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25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FEC" w:rsidRPr="00B866E1" w:rsidRDefault="009B5FEC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b/>
                              <w:spacing w:val="30"/>
                            </w:rPr>
                          </w:pPr>
                          <w:r w:rsidRPr="00B866E1">
                            <w:rPr>
                              <w:rFonts w:cstheme="minorHAnsi"/>
                              <w:b/>
                              <w:spacing w:val="30"/>
                            </w:rPr>
                            <w:t xml:space="preserve">Základní škola a Mateřská škola Kladno, </w:t>
                          </w:r>
                          <w:r w:rsidR="00B866E1" w:rsidRPr="00B866E1">
                            <w:rPr>
                              <w:rFonts w:cstheme="minorHAnsi"/>
                              <w:b/>
                              <w:spacing w:val="30"/>
                            </w:rPr>
                            <w:t>Jiráskova 457</w:t>
                          </w:r>
                        </w:p>
                        <w:p w:rsidR="00B866E1" w:rsidRPr="00B866E1" w:rsidRDefault="00B866E1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Jiráskova 457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, 273 09 Kladno 7, IČ: 61894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4648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, DIČ: CZ 618 94</w:t>
                          </w:r>
                          <w:r w:rsidR="007F4B5A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 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448</w:t>
                          </w:r>
                          <w:r w:rsidR="007F4B5A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B866E1" w:rsidRPr="00B866E1" w:rsidRDefault="007F4B5A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ID datové schránky: 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5ikfcxw 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Tel./fax: +420 312 273 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342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; tel.: +420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 737 245 228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9B5FEC" w:rsidRPr="00B866E1" w:rsidRDefault="009B5FEC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web: www.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zsmsjiraskova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.cz   email: info@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zsmsjiraskova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32.75pt;margin-top:-1.7pt;width:390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" filled="f" stroked="f" strokeweight=".5pt">
              <v:path arrowok="t"/>
              <v:textbox>
                <w:txbxContent>
                  <w:p w:rsidR="009B5FEC" w:rsidRPr="00B866E1" w:rsidRDefault="009B5FEC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b/>
                        <w:spacing w:val="30"/>
                      </w:rPr>
                    </w:pPr>
                    <w:r w:rsidRPr="00B866E1">
                      <w:rPr>
                        <w:rFonts w:cstheme="minorHAnsi"/>
                        <w:b/>
                        <w:spacing w:val="30"/>
                      </w:rPr>
                      <w:t xml:space="preserve">Základní škola a Mateřská škola Kladno, </w:t>
                    </w:r>
                    <w:r w:rsidR="00B866E1" w:rsidRPr="00B866E1">
                      <w:rPr>
                        <w:rFonts w:cstheme="minorHAnsi"/>
                        <w:b/>
                        <w:spacing w:val="30"/>
                      </w:rPr>
                      <w:t>Jiráskova 457</w:t>
                    </w:r>
                  </w:p>
                  <w:p w:rsidR="00B866E1" w:rsidRPr="00B866E1" w:rsidRDefault="00B866E1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Jiráskova 457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, 273 09 Kladno 7, IČ: 61894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4648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, DIČ: CZ 618 94</w:t>
                    </w:r>
                    <w:r w:rsidR="007F4B5A" w:rsidRPr="00B866E1">
                      <w:rPr>
                        <w:rFonts w:cstheme="minorHAnsi"/>
                        <w:sz w:val="18"/>
                        <w:szCs w:val="18"/>
                      </w:rPr>
                      <w:t> 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448</w:t>
                    </w:r>
                    <w:r w:rsidR="007F4B5A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</w:p>
                  <w:p w:rsidR="00B866E1" w:rsidRPr="00B866E1" w:rsidRDefault="007F4B5A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 xml:space="preserve">ID datové schránky: 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5ikfcxw 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Tel./fax: +420 312 273 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342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; tel.: +420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 737 245 228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</w:p>
                  <w:p w:rsidR="009B5FEC" w:rsidRPr="00B866E1" w:rsidRDefault="009B5FEC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 xml:space="preserve"> web: www.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zsmsjiraskova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.cz   email: info@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zsmsjiraskova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.cz</w:t>
                    </w:r>
                  </w:p>
                  <w:p w:rsidR="009B5FEC" w:rsidRDefault="009B5FEC" w:rsidP="009B5FEC"/>
                </w:txbxContent>
              </v:textbox>
            </v:shape>
          </w:pict>
        </mc:Fallback>
      </mc:AlternateContent>
    </w:r>
    <w:r w:rsidR="00B866E1">
      <w:rPr>
        <w:rFonts w:asciiTheme="majorHAnsi" w:hAnsiTheme="majorHAnsi"/>
        <w:noProof/>
        <w:sz w:val="18"/>
        <w:szCs w:val="18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1115</wp:posOffset>
          </wp:positionV>
          <wp:extent cx="1733550" cy="658921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8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5FEC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</w:p>
  <w:p w:rsidR="000517AA" w:rsidRPr="000517AA" w:rsidRDefault="005D04EF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347979</wp:posOffset>
              </wp:positionV>
              <wp:extent cx="6896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rgbClr val="FCD8BA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25A50" id="Přímá spojnice 4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" strokecolor="#fcd8ba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20E"/>
    <w:multiLevelType w:val="hybridMultilevel"/>
    <w:tmpl w:val="9C525CE8"/>
    <w:lvl w:ilvl="0" w:tplc="040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106805D6"/>
    <w:multiLevelType w:val="multilevel"/>
    <w:tmpl w:val="4D4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6B7DE3"/>
    <w:multiLevelType w:val="hybridMultilevel"/>
    <w:tmpl w:val="75B2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24BE7"/>
    <w:rsid w:val="00030C34"/>
    <w:rsid w:val="000517AA"/>
    <w:rsid w:val="000957B1"/>
    <w:rsid w:val="000B53A9"/>
    <w:rsid w:val="000B6570"/>
    <w:rsid w:val="000F481E"/>
    <w:rsid w:val="001017B4"/>
    <w:rsid w:val="00170EE8"/>
    <w:rsid w:val="001867B5"/>
    <w:rsid w:val="0023250A"/>
    <w:rsid w:val="0023581A"/>
    <w:rsid w:val="002536CB"/>
    <w:rsid w:val="002E5E61"/>
    <w:rsid w:val="002F5CAE"/>
    <w:rsid w:val="00344658"/>
    <w:rsid w:val="003E612C"/>
    <w:rsid w:val="00407138"/>
    <w:rsid w:val="00455813"/>
    <w:rsid w:val="004851A5"/>
    <w:rsid w:val="004937AB"/>
    <w:rsid w:val="004A2D9E"/>
    <w:rsid w:val="004F3078"/>
    <w:rsid w:val="00543F13"/>
    <w:rsid w:val="005D04EF"/>
    <w:rsid w:val="005D5A55"/>
    <w:rsid w:val="006107D5"/>
    <w:rsid w:val="006255AB"/>
    <w:rsid w:val="0066332B"/>
    <w:rsid w:val="00685376"/>
    <w:rsid w:val="0069609C"/>
    <w:rsid w:val="00722F03"/>
    <w:rsid w:val="00770445"/>
    <w:rsid w:val="007B781A"/>
    <w:rsid w:val="007F4B5A"/>
    <w:rsid w:val="00802116"/>
    <w:rsid w:val="0087382B"/>
    <w:rsid w:val="008F5689"/>
    <w:rsid w:val="00960A1C"/>
    <w:rsid w:val="009B5FEC"/>
    <w:rsid w:val="009C3005"/>
    <w:rsid w:val="00A5118C"/>
    <w:rsid w:val="00A534A8"/>
    <w:rsid w:val="00AA6C6D"/>
    <w:rsid w:val="00B00CC9"/>
    <w:rsid w:val="00B65D02"/>
    <w:rsid w:val="00B854A6"/>
    <w:rsid w:val="00B866E1"/>
    <w:rsid w:val="00C9454D"/>
    <w:rsid w:val="00D25F06"/>
    <w:rsid w:val="00DE04BF"/>
    <w:rsid w:val="00E35886"/>
    <w:rsid w:val="00E650ED"/>
    <w:rsid w:val="00F138AC"/>
    <w:rsid w:val="00F21079"/>
    <w:rsid w:val="00F76E44"/>
    <w:rsid w:val="00F8146A"/>
    <w:rsid w:val="00FA7737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9A39"/>
  <w15:docId w15:val="{B8A9169E-B98C-40B4-BE98-843A608C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BE7"/>
  </w:style>
  <w:style w:type="paragraph" w:styleId="Nadpis2">
    <w:name w:val="heading 2"/>
    <w:basedOn w:val="Normln"/>
    <w:link w:val="Nadpis2Char"/>
    <w:qFormat/>
    <w:rsid w:val="00493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25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5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rsid w:val="004937A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qFormat/>
    <w:rsid w:val="004937AB"/>
    <w:rPr>
      <w:b/>
      <w:bCs/>
    </w:rPr>
  </w:style>
  <w:style w:type="paragraph" w:styleId="Odstavecseseznamem">
    <w:name w:val="List Paragraph"/>
    <w:basedOn w:val="Normln"/>
    <w:uiPriority w:val="34"/>
    <w:qFormat/>
    <w:rsid w:val="0049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7F3B-ED71-41E3-AAD8-E3B2F41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ateřina Kolářská</cp:lastModifiedBy>
  <cp:revision>4</cp:revision>
  <cp:lastPrinted>2017-08-21T08:47:00Z</cp:lastPrinted>
  <dcterms:created xsi:type="dcterms:W3CDTF">2020-02-06T08:24:00Z</dcterms:created>
  <dcterms:modified xsi:type="dcterms:W3CDTF">2020-06-17T15:17:00Z</dcterms:modified>
</cp:coreProperties>
</file>